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专题研究  纪念《现代会计》创刊十周年  1987-1997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专题研究  纪念《现代会计》创刊十周年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32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会计专题研究  纪念《现代会计》创刊十周年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